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A2F0E" w14:textId="77777777" w:rsidR="00EC16C5" w:rsidRDefault="00D11102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8A81D3" wp14:editId="0EA35006">
            <wp:simplePos x="0" y="0"/>
            <wp:positionH relativeFrom="margin">
              <wp:posOffset>-133350</wp:posOffset>
            </wp:positionH>
            <wp:positionV relativeFrom="margin">
              <wp:posOffset>72390</wp:posOffset>
            </wp:positionV>
            <wp:extent cx="2390775" cy="1028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C294A" w14:textId="77777777" w:rsidR="00D11102" w:rsidRDefault="00D11102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b/>
          <w:sz w:val="28"/>
          <w:szCs w:val="28"/>
        </w:rPr>
      </w:pPr>
    </w:p>
    <w:p w14:paraId="5238E9BA" w14:textId="77777777" w:rsidR="00D11102" w:rsidRDefault="00D11102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   </w:t>
      </w:r>
    </w:p>
    <w:p w14:paraId="6C6B697F" w14:textId="77777777" w:rsidR="00D11102" w:rsidRDefault="00D11102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b/>
          <w:sz w:val="28"/>
          <w:szCs w:val="28"/>
        </w:rPr>
      </w:pPr>
    </w:p>
    <w:p w14:paraId="6FBB20AC" w14:textId="77777777" w:rsidR="00D11102" w:rsidRDefault="00D11102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b/>
          <w:sz w:val="28"/>
          <w:szCs w:val="28"/>
        </w:rPr>
      </w:pPr>
    </w:p>
    <w:p w14:paraId="78E16A48" w14:textId="77777777" w:rsidR="00D11102" w:rsidRDefault="00D11102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b/>
          <w:sz w:val="24"/>
          <w:szCs w:val="24"/>
        </w:rPr>
      </w:pPr>
      <w:r w:rsidRPr="00D11102">
        <w:rPr>
          <w:rFonts w:ascii="Calibri" w:eastAsia="Times New Roman" w:hAnsi="Calibri" w:cs="Calibri"/>
          <w:b/>
          <w:sz w:val="24"/>
          <w:szCs w:val="24"/>
        </w:rPr>
        <w:t>Broadbent Fold Primary School and Nursery</w:t>
      </w:r>
    </w:p>
    <w:p w14:paraId="7AB73979" w14:textId="77777777" w:rsidR="00D11102" w:rsidRDefault="00D11102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b/>
          <w:sz w:val="24"/>
          <w:szCs w:val="24"/>
        </w:rPr>
      </w:pPr>
    </w:p>
    <w:p w14:paraId="6224D7C2" w14:textId="77777777" w:rsidR="00D11102" w:rsidRPr="00D11102" w:rsidRDefault="00136FD8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Person Specification</w:t>
      </w:r>
    </w:p>
    <w:p w14:paraId="3A76109B" w14:textId="77777777" w:rsidR="00D11102" w:rsidRPr="00D11102" w:rsidRDefault="00D11102" w:rsidP="007931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b/>
          <w:sz w:val="24"/>
          <w:szCs w:val="24"/>
        </w:rPr>
      </w:pPr>
    </w:p>
    <w:p w14:paraId="5E67F00F" w14:textId="77777777" w:rsidR="00EC16C5" w:rsidRDefault="00EC16C5" w:rsidP="00793109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120" w:right="20"/>
        <w:jc w:val="both"/>
        <w:rPr>
          <w:rFonts w:ascii="Calibri" w:eastAsia="Times New Roman" w:hAnsi="Calibri" w:cs="Calibri"/>
        </w:rPr>
      </w:pPr>
    </w:p>
    <w:p w14:paraId="547162EA" w14:textId="77777777" w:rsidR="00793109" w:rsidRPr="00793109" w:rsidRDefault="00793109" w:rsidP="004E69F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1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109">
        <w:rPr>
          <w:rFonts w:ascii="Calibri" w:eastAsia="Times New Roman" w:hAnsi="Calibri" w:cs="Calibri"/>
        </w:rPr>
        <w:t>All post-holders are expected to demonstrate a commitment to equal opportunities and a proven ability to work effectively in culturally and linguistically diverse classrooms. This person specification is related to the requirements of the post as determined by the job description. Short-listing is carried out on the basis of how well you meet the requirements of the person specification and you should refer to these.</w:t>
      </w:r>
    </w:p>
    <w:tbl>
      <w:tblPr>
        <w:tblW w:w="107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640"/>
        <w:gridCol w:w="1680"/>
      </w:tblGrid>
      <w:tr w:rsidR="00793109" w:rsidRPr="00793109" w14:paraId="45969F64" w14:textId="77777777" w:rsidTr="00CA6E63">
        <w:trPr>
          <w:trHeight w:val="274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C815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A3095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  <w:b/>
                <w:bCs/>
              </w:rPr>
              <w:t>Shortlisting</w:t>
            </w:r>
          </w:p>
        </w:tc>
      </w:tr>
      <w:tr w:rsidR="00793109" w:rsidRPr="00793109" w14:paraId="6F9A054B" w14:textId="77777777" w:rsidTr="00CA6E63">
        <w:trPr>
          <w:trHeight w:val="258"/>
        </w:trPr>
        <w:tc>
          <w:tcPr>
            <w:tcW w:w="9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E6DA24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  <w:b/>
                <w:bCs/>
                <w:color w:val="17365D"/>
              </w:rPr>
              <w:t>Training &amp; Qualificatio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F88885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3109" w:rsidRPr="00793109" w14:paraId="2CC16B13" w14:textId="77777777" w:rsidTr="00CA6E63">
        <w:trPr>
          <w:trHeight w:val="25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2CA0A2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F54AF9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Qualified Teacher Stat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49F825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46071FD0" w14:textId="77777777" w:rsidTr="00CA6E63">
        <w:trPr>
          <w:trHeight w:val="25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358442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F8EFA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vidence of continuing and recent professional development relevant to the po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BCCCB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27978800" w14:textId="77777777" w:rsidTr="00CA6E63">
        <w:trPr>
          <w:trHeight w:val="258"/>
        </w:trPr>
        <w:tc>
          <w:tcPr>
            <w:tcW w:w="9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A5C4E6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  <w:b/>
                <w:bCs/>
                <w:color w:val="17365D"/>
              </w:rPr>
              <w:t>Successful Experie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385EB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3109" w:rsidRPr="00793109" w14:paraId="61ABB688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492DD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70294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 xml:space="preserve">Successful experience of teaching in the relevant phase and, ideally, experience in </w:t>
            </w:r>
            <w:proofErr w:type="gramStart"/>
            <w:r w:rsidRPr="00793109">
              <w:rPr>
                <w:rFonts w:ascii="Calibri" w:eastAsia="Times New Roman" w:hAnsi="Calibri" w:cs="Calibri"/>
              </w:rPr>
              <w:t>other</w:t>
            </w:r>
            <w:proofErr w:type="gramEnd"/>
            <w:r w:rsidRPr="00793109">
              <w:rPr>
                <w:rFonts w:ascii="Calibri" w:eastAsia="Times New Roman" w:hAnsi="Calibri" w:cs="Calibri"/>
              </w:rPr>
              <w:t xml:space="preserve"> ke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ED88F4" w14:textId="77777777" w:rsidR="00793109" w:rsidRPr="00793109" w:rsidRDefault="0024040B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6BD0D57A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865A99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4E553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stag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28945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5BF9237C" w14:textId="77777777" w:rsidTr="00CA6E63">
        <w:trPr>
          <w:trHeight w:val="25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59AA8EC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4</w:t>
            </w:r>
            <w:r w:rsidR="008B071A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4F4C7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Proven record of raising standards for all pupils, including underachieving pupil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525D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258AA80A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D33458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5</w:t>
            </w:r>
            <w:r w:rsidR="008B071A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8C0E2D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xperience of promoting positive behaviour conducive to learning, focused on rais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08B813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31439780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35D5A47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D3D0B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standard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BB45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794CAAC9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17CE10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8F701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xperience of promoting highly effective communications within and between teams a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8CE3D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53CAADC0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40DCC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38103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stakeholders in the school community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9101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3EFC0DB3" w14:textId="77777777" w:rsidTr="00CA6E63">
        <w:trPr>
          <w:trHeight w:val="258"/>
        </w:trPr>
        <w:tc>
          <w:tcPr>
            <w:tcW w:w="9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787A77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  <w:b/>
                <w:bCs/>
                <w:color w:val="17365D"/>
              </w:rPr>
              <w:t>Knowledge and Understand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FEE74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3109" w:rsidRPr="00793109" w14:paraId="520B42DA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A6639E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488B3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Insight and understanding of the importance of an engaging, relevant and creativ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11057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502FC6EC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108DE0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F745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curriculum that inspires and motivates learners to make progress and achieve high standard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ED64B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2F1E1EEC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EF371B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8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21EBD1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The knowledge and understanding of current theory and best practice in learning a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605EB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00934FE1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94FD35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299F2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teaching, particularly as this relates to high attainment and progres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989B87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1B1164D6" w14:textId="77777777" w:rsidTr="00CA6E63">
        <w:trPr>
          <w:trHeight w:val="25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E6C294E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9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9628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Understanding of a diverse range of teaching and learning styles and technique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52460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00A8DFC8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561B78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0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88723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 xml:space="preserve">Good understanding of the importance of culture and ethos and how </w:t>
            </w:r>
            <w:proofErr w:type="gramStart"/>
            <w:r w:rsidRPr="00793109">
              <w:rPr>
                <w:rFonts w:ascii="Calibri" w:eastAsia="Times New Roman" w:hAnsi="Calibri" w:cs="Calibri"/>
              </w:rPr>
              <w:t>this impacts</w:t>
            </w:r>
            <w:proofErr w:type="gramEnd"/>
            <w:r w:rsidRPr="00793109">
              <w:rPr>
                <w:rFonts w:ascii="Calibri" w:eastAsia="Times New Roman" w:hAnsi="Calibri" w:cs="Calibri"/>
              </w:rPr>
              <w:t xml:space="preserve"> on morale,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151A8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43EF3750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99DAAA2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804C8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high expectation and high standard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CC6298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5D5C7E7E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29C696" w14:textId="77777777" w:rsidR="00793109" w:rsidRPr="00793109" w:rsidRDefault="008B071A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CA6E63">
              <w:rPr>
                <w:rFonts w:ascii="Calibri" w:eastAsia="Times New Roman" w:hAnsi="Calibri" w:cs="Calibri"/>
              </w:rPr>
              <w:t>1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B4501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Good understanding of effective procedures for managing and promoting positive behaviou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270C1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1865AEF8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06D9492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974FD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mong pupil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9E07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0FE927FC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F6233C" w14:textId="77777777" w:rsidR="00793109" w:rsidRPr="00793109" w:rsidRDefault="008B071A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CA6E63">
              <w:rPr>
                <w:rFonts w:ascii="Calibri" w:eastAsia="Times New Roman" w:hAnsi="Calibri" w:cs="Calibri"/>
              </w:rPr>
              <w:t>2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25EA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Good understanding of the role of parents and the community in school improvement a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E727A9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193A91EC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EAF9AC0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0BE6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how this can be practised and developed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5124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41D3CF01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FCCEB1" w14:textId="77777777" w:rsidR="00793109" w:rsidRPr="00793109" w:rsidRDefault="008B071A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CA6E63">
              <w:rPr>
                <w:rFonts w:ascii="Calibri" w:eastAsia="Times New Roman" w:hAnsi="Calibri" w:cs="Calibri"/>
              </w:rPr>
              <w:t>3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9252D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Clear understanding of data analysis and the important impact this can have on achieveme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0C35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6EA392BB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B93BB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35D4D1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nd attainment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24C3D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7DC7B9CD" w14:textId="77777777" w:rsidTr="00CA6E63">
        <w:trPr>
          <w:trHeight w:val="258"/>
        </w:trPr>
        <w:tc>
          <w:tcPr>
            <w:tcW w:w="9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440F038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  <w:b/>
                <w:bCs/>
                <w:color w:val="17365D"/>
              </w:rPr>
              <w:t>Characteristics and Competenci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C578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3109" w:rsidRPr="00793109" w14:paraId="2FA0D689" w14:textId="77777777" w:rsidTr="00CA6E63">
        <w:trPr>
          <w:trHeight w:val="25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22FD7CB" w14:textId="77777777" w:rsidR="00793109" w:rsidRPr="00793109" w:rsidRDefault="008B071A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CA6E63">
              <w:rPr>
                <w:rFonts w:ascii="Calibri" w:eastAsia="Times New Roman" w:hAnsi="Calibri" w:cs="Calibri"/>
              </w:rPr>
              <w:t>4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767D5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bility and willingness to promote the school’s aims and the positive culture and etho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3FA9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3350D51D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530648" w14:textId="77777777" w:rsidR="00793109" w:rsidRPr="00793109" w:rsidRDefault="008B071A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CA6E63">
              <w:rPr>
                <w:rFonts w:ascii="Calibri" w:eastAsia="Times New Roman" w:hAnsi="Calibri" w:cs="Calibri"/>
              </w:rPr>
              <w:t>5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24E10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bility to develop good personal relationships within a team; making an effectiv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DABB51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1ED09932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F0C865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A720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contribution to high morale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62A47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279AC6AC" w14:textId="77777777" w:rsidTr="00CA6E63">
        <w:trPr>
          <w:trHeight w:val="25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391DDDF" w14:textId="77777777" w:rsidR="00793109" w:rsidRPr="00793109" w:rsidRDefault="008B071A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CA6E63">
              <w:rPr>
                <w:rFonts w:ascii="Calibri" w:eastAsia="Times New Roman" w:hAnsi="Calibri" w:cs="Calibri"/>
              </w:rPr>
              <w:t>6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F9798B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bility to create a happy, challenging and effective learning environm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8B8E9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325BF8D3" w14:textId="77777777" w:rsidTr="00CA6E63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C46A0E" w14:textId="77777777" w:rsidR="00793109" w:rsidRPr="00793109" w:rsidRDefault="008B071A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CA6E63">
              <w:rPr>
                <w:rFonts w:ascii="Calibri" w:eastAsia="Times New Roman" w:hAnsi="Calibri" w:cs="Calibri"/>
              </w:rPr>
              <w:t>7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25966B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bility to communicate effectively (both orally and in writing) to a variety of audiences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08601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70A50E3E" w14:textId="77777777" w:rsidTr="00CA6E63">
        <w:trPr>
          <w:trHeight w:val="27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658AA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4CD89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CDC256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109" w:rsidRPr="00793109" w14:paraId="1DB756F2" w14:textId="77777777" w:rsidTr="00CA6E63">
        <w:trPr>
          <w:trHeight w:val="25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2058CA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FAEA90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Boundless enthusiasm, determination and drive to inspire others to achieve high standards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05847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16123FB3" w14:textId="77777777" w:rsidTr="00CA6E63">
        <w:trPr>
          <w:trHeight w:val="27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D8F3EAF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647EF7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796D4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109" w:rsidRPr="00793109" w14:paraId="09C12D14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5227318" w14:textId="77777777" w:rsidR="00793109" w:rsidRPr="00793109" w:rsidRDefault="00CA6E63" w:rsidP="007931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9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A63AF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Self-motivated and resilient to the pressures of leadership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19229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65A81A25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EB073F" w14:textId="77777777" w:rsidR="00793109" w:rsidRPr="00793109" w:rsidRDefault="00CA6E63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20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81D175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 solution-focussed mind-set and determined “no-excuses” approach to raising standards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4D399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6530FE6B" w14:textId="77777777" w:rsidTr="00CA6E63">
        <w:trPr>
          <w:trHeight w:val="27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FFDCAC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1AD83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2A84A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109" w:rsidRPr="00793109" w14:paraId="6E320DF4" w14:textId="77777777" w:rsidTr="00CA6E63">
        <w:trPr>
          <w:trHeight w:val="25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9D4EB3" w14:textId="77777777" w:rsidR="00793109" w:rsidRPr="00793109" w:rsidRDefault="00CA6E63" w:rsidP="007931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21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0FE38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 personable nature to build effective relationships with parents and all members of th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859857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4AFCFA21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14E4D5E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ACF37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school community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C3012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3109" w:rsidRPr="00793109" w14:paraId="303023D2" w14:textId="77777777" w:rsidTr="00CA6E63">
        <w:trPr>
          <w:trHeight w:val="25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14AACA" w14:textId="77777777" w:rsidR="00793109" w:rsidRPr="00793109" w:rsidRDefault="00CA6E63" w:rsidP="00CA6E6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22</w:t>
            </w:r>
            <w:r w:rsidR="00793109" w:rsidRPr="0079310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E8E950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A lively, creative and good-humoured approach to all aspects of teaching, management a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4B8B6A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Essential</w:t>
            </w:r>
          </w:p>
        </w:tc>
      </w:tr>
      <w:tr w:rsidR="00793109" w:rsidRPr="00793109" w14:paraId="2DED677F" w14:textId="77777777" w:rsidTr="00CA6E63">
        <w:trPr>
          <w:trHeight w:val="2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1DAFF9D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CF917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9">
              <w:rPr>
                <w:rFonts w:ascii="Calibri" w:eastAsia="Times New Roman" w:hAnsi="Calibri" w:cs="Calibri"/>
              </w:rPr>
              <w:t>leadership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C8CAD" w14:textId="77777777" w:rsidR="00793109" w:rsidRPr="00793109" w:rsidRDefault="00793109" w:rsidP="007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07A831C8" w14:textId="77777777" w:rsidR="004F3CB3" w:rsidRPr="00793109" w:rsidRDefault="004F3CB3" w:rsidP="00793109"/>
    <w:sectPr w:rsidR="004F3CB3" w:rsidRPr="00793109" w:rsidSect="00D11102">
      <w:pgSz w:w="11900" w:h="16838"/>
      <w:pgMar w:top="426" w:right="540" w:bottom="709" w:left="600" w:header="720" w:footer="720" w:gutter="0"/>
      <w:cols w:space="720" w:equalWidth="0">
        <w:col w:w="10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F647" w14:textId="77777777" w:rsidR="00EC16C5" w:rsidRDefault="00EC16C5" w:rsidP="00EC16C5">
      <w:pPr>
        <w:spacing w:after="0" w:line="240" w:lineRule="auto"/>
      </w:pPr>
      <w:r>
        <w:separator/>
      </w:r>
    </w:p>
  </w:endnote>
  <w:endnote w:type="continuationSeparator" w:id="0">
    <w:p w14:paraId="7B36516C" w14:textId="77777777" w:rsidR="00EC16C5" w:rsidRDefault="00EC16C5" w:rsidP="00EC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80C9" w14:textId="77777777" w:rsidR="00EC16C5" w:rsidRDefault="00EC16C5" w:rsidP="00EC16C5">
      <w:pPr>
        <w:spacing w:after="0" w:line="240" w:lineRule="auto"/>
      </w:pPr>
      <w:r>
        <w:separator/>
      </w:r>
    </w:p>
  </w:footnote>
  <w:footnote w:type="continuationSeparator" w:id="0">
    <w:p w14:paraId="25F562A1" w14:textId="77777777" w:rsidR="00EC16C5" w:rsidRDefault="00EC16C5" w:rsidP="00EC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05A"/>
    <w:multiLevelType w:val="hybridMultilevel"/>
    <w:tmpl w:val="C52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2A94"/>
    <w:multiLevelType w:val="hybridMultilevel"/>
    <w:tmpl w:val="B66A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4298"/>
    <w:multiLevelType w:val="hybridMultilevel"/>
    <w:tmpl w:val="F188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2C52"/>
    <w:multiLevelType w:val="hybridMultilevel"/>
    <w:tmpl w:val="AA3C31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344B8F"/>
    <w:multiLevelType w:val="hybridMultilevel"/>
    <w:tmpl w:val="C4D4B1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457FBD"/>
    <w:multiLevelType w:val="hybridMultilevel"/>
    <w:tmpl w:val="1644A7A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4FB49A8"/>
    <w:multiLevelType w:val="hybridMultilevel"/>
    <w:tmpl w:val="26FA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04E12"/>
    <w:multiLevelType w:val="hybridMultilevel"/>
    <w:tmpl w:val="BD4A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46B89"/>
    <w:multiLevelType w:val="hybridMultilevel"/>
    <w:tmpl w:val="5D72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B3"/>
    <w:rsid w:val="00136FD8"/>
    <w:rsid w:val="001C5583"/>
    <w:rsid w:val="0024040B"/>
    <w:rsid w:val="003276AC"/>
    <w:rsid w:val="003326A6"/>
    <w:rsid w:val="003A22D7"/>
    <w:rsid w:val="004E69F3"/>
    <w:rsid w:val="004F3CB3"/>
    <w:rsid w:val="00633D53"/>
    <w:rsid w:val="00686416"/>
    <w:rsid w:val="00793109"/>
    <w:rsid w:val="008677BE"/>
    <w:rsid w:val="008B071A"/>
    <w:rsid w:val="008B26E8"/>
    <w:rsid w:val="008C28E0"/>
    <w:rsid w:val="009001C8"/>
    <w:rsid w:val="009A0037"/>
    <w:rsid w:val="009F3CDA"/>
    <w:rsid w:val="00C86EBA"/>
    <w:rsid w:val="00CA6E63"/>
    <w:rsid w:val="00D11102"/>
    <w:rsid w:val="00DE1D8A"/>
    <w:rsid w:val="00EC16C5"/>
    <w:rsid w:val="00F5228A"/>
    <w:rsid w:val="00F67D72"/>
    <w:rsid w:val="00F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7E76"/>
  <w15:docId w15:val="{7EEB1636-7A44-4E49-8D69-0C5AAAE3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C5"/>
  </w:style>
  <w:style w:type="paragraph" w:styleId="Footer">
    <w:name w:val="footer"/>
    <w:basedOn w:val="Normal"/>
    <w:link w:val="FooterChar"/>
    <w:uiPriority w:val="99"/>
    <w:unhideWhenUsed/>
    <w:rsid w:val="00EC1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d270d3-ffdc-4b2c-8998-86d393408a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F4474D9039342AF1C333178788481" ma:contentTypeVersion="13" ma:contentTypeDescription="Create a new document." ma:contentTypeScope="" ma:versionID="36af6c8b8aebd9290cfaa196c0cf8f4e">
  <xsd:schema xmlns:xsd="http://www.w3.org/2001/XMLSchema" xmlns:xs="http://www.w3.org/2001/XMLSchema" xmlns:p="http://schemas.microsoft.com/office/2006/metadata/properties" xmlns:ns3="d5d270d3-ffdc-4b2c-8998-86d393408ad2" targetNamespace="http://schemas.microsoft.com/office/2006/metadata/properties" ma:root="true" ma:fieldsID="311e0861a54fd11d0ca704afc4436a52" ns3:_="">
    <xsd:import namespace="d5d270d3-ffdc-4b2c-8998-86d393408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70d3-ffdc-4b2c-8998-86d393408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3B0B-35EA-41EC-A5C7-4DC030ADB48E}">
  <ds:schemaRefs>
    <ds:schemaRef ds:uri="d5d270d3-ffdc-4b2c-8998-86d393408ad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8F149C-C031-411C-B322-5C02F9B76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C2C90-B144-42DE-A8E9-968474573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270d3-ffdc-4b2c-8998-86d393408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ADED5-7B51-4DEA-AAAF-87E713BA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nne L</cp:lastModifiedBy>
  <cp:revision>2</cp:revision>
  <cp:lastPrinted>2015-09-02T07:49:00Z</cp:lastPrinted>
  <dcterms:created xsi:type="dcterms:W3CDTF">2025-06-02T09:51:00Z</dcterms:created>
  <dcterms:modified xsi:type="dcterms:W3CDTF">2025-06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F4474D9039342AF1C333178788481</vt:lpwstr>
  </property>
</Properties>
</file>